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4214" w14:textId="77777777" w:rsidR="005B58B5" w:rsidRPr="00D83154" w:rsidRDefault="005B58B5" w:rsidP="005326AF">
      <w:pPr>
        <w:widowControl w:val="0"/>
        <w:tabs>
          <w:tab w:val="left" w:pos="2185"/>
        </w:tabs>
        <w:autoSpaceDE w:val="0"/>
        <w:autoSpaceDN w:val="0"/>
        <w:spacing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ДОГОВОР</w:t>
      </w:r>
      <w:r w:rsidRPr="00D83154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№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 xml:space="preserve"> </w:t>
      </w:r>
      <w:r w:rsidR="009F76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8608DA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_</w:t>
      </w:r>
      <w:r w:rsidR="009F76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="00F113FC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 w:bidi="ru-RU"/>
        </w:rPr>
        <w:t>_</w:t>
      </w:r>
      <w:r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/</w:t>
      </w:r>
      <w:r w:rsidR="00E425A1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г</w:t>
      </w:r>
      <w:r w:rsidR="003C2475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 xml:space="preserve"> </w:t>
      </w:r>
      <w:r w:rsidR="00AF77FB" w:rsidRPr="00D83154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eastAsia="ru-RU" w:bidi="ru-RU"/>
        </w:rPr>
        <w:t>(бюджет)</w:t>
      </w:r>
    </w:p>
    <w:p w14:paraId="7444EF33" w14:textId="77777777" w:rsidR="005B58B5" w:rsidRPr="00D83154" w:rsidRDefault="005B58B5" w:rsidP="005326AF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>на оказание услуг по использованию отходов</w:t>
      </w:r>
      <w:r w:rsidR="008608DA" w:rsidRPr="00D83154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 w:bidi="ru-RU"/>
        </w:rPr>
        <w:t xml:space="preserve"> (грунт)</w:t>
      </w:r>
    </w:p>
    <w:p w14:paraId="139973FC" w14:textId="687CF729" w:rsidR="005B58B5" w:rsidRPr="00D83154" w:rsidRDefault="005B58B5" w:rsidP="0039136D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after="0" w:line="240" w:lineRule="auto"/>
        <w:ind w:left="17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Гродно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3578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</w:t>
      </w:r>
      <w:r w:rsidR="0039136D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02</w:t>
      </w:r>
      <w:r w:rsidR="00F3263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AC1BA5" w:rsidRPr="00D8315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г.</w:t>
      </w:r>
    </w:p>
    <w:p w14:paraId="787FCF08" w14:textId="3FEAF8EC" w:rsidR="00301181" w:rsidRPr="00D83154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D8315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D831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D8315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D8315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иректора Андреевского Вячеслава Станиславовича, действующего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D8315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</w:t>
      </w:r>
      <w:r w:rsidR="00634339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</w:t>
      </w:r>
      <w:r w:rsidR="00EF6D11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34339" w:rsidRPr="00D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лице </w:t>
      </w:r>
      <w:r w:rsidR="0035781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__________________________________________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r w:rsidR="00EF6D1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</w:t>
      </w:r>
      <w:r w:rsidR="0063433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="00DF640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, именуемое в дальнейшем ЗАКАЗЧИК, с другой стороны, </w:t>
      </w:r>
      <w:r w:rsidR="009D158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748D96BB" w14:textId="77777777" w:rsidR="00301181" w:rsidRPr="00D83154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D8315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14:paraId="76DC7320" w14:textId="77777777" w:rsidR="00301181" w:rsidRPr="00D83154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ию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мунальных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отходы)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D83154">
        <w:rPr>
          <w:sz w:val="24"/>
          <w:szCs w:val="24"/>
        </w:rPr>
        <w:t xml:space="preserve"> </w:t>
      </w:r>
      <w:r w:rsidR="005D767C" w:rsidRPr="00D83154">
        <w:rPr>
          <w:rFonts w:ascii="Times New Roman" w:hAnsi="Times New Roman" w:cs="Times New Roman"/>
          <w:sz w:val="24"/>
          <w:szCs w:val="24"/>
        </w:rPr>
        <w:t xml:space="preserve">производителем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х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ся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азчик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ывезенных автотранспортом Заказчика либо по договору перевозки, в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ю </w:t>
      </w:r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ственность для 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я отходов </w:t>
      </w:r>
      <w:bookmarkStart w:id="0" w:name="_Hlk103171246"/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</w:t>
      </w:r>
      <w:r w:rsidR="00FD238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5D767C" w:rsidRPr="00D83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унта </w:t>
      </w:r>
      <w:proofErr w:type="gramStart"/>
      <w:r w:rsidR="005D767C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о-минерального</w:t>
      </w:r>
      <w:proofErr w:type="gramEnd"/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0"/>
      <w:r w:rsidR="00932E7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 услуги).</w:t>
      </w:r>
    </w:p>
    <w:p w14:paraId="023981BF" w14:textId="77777777" w:rsidR="00EF6D11" w:rsidRPr="00D83154" w:rsidRDefault="00356F81" w:rsidP="005326AF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="0096342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очное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</w:t>
      </w:r>
      <w:r w:rsidR="00542650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даваемых 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542650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ываются</w:t>
      </w:r>
      <w:r w:rsidR="006F4CCD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оронами в Приложении 1, являющимся неотъемлемой частью настоящего договора.</w:t>
      </w:r>
    </w:p>
    <w:p w14:paraId="73333E3F" w14:textId="77777777" w:rsidR="00831C0C" w:rsidRPr="00D83154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14:paraId="0FE7EA22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D8315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F0DCC7A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14:paraId="5F6A5204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14:paraId="0CD93A4C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14:paraId="049E3D18" w14:textId="77777777" w:rsidR="00831C0C" w:rsidRPr="00D83154" w:rsidRDefault="00B53A17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2.1.4. оформлять и выставлять э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лектронный счет-фактура по НДС в соответствии с Налоговым кодексом Республики Беларусь (Особенная часть).</w:t>
      </w:r>
    </w:p>
    <w:p w14:paraId="459A8022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14:paraId="53327DF4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14:paraId="5316DF2B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14:paraId="2F7C532F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</w:t>
      </w:r>
      <w:r w:rsidR="0054265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8FEE64" w14:textId="77777777" w:rsidR="006F4CCD" w:rsidRPr="00D83154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2.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ыявления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передаваемых отходов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ичных материальных ресурсов (ВМР) или </w:t>
      </w:r>
      <w:r w:rsidR="00E01C54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х отходов,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ующих условиям настоящего договора,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акт осмотра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ующим направлением акта территориальному органу Минприроды для решения </w:t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а 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 возбуждении дела об административном правонарушении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направить эти отходы на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у или 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оронение с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ой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70010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ей услуги по сортировке или захоронению отходов</w:t>
      </w:r>
      <w:r w:rsidR="00774527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B954A2" w14:textId="77777777" w:rsidR="00831C0C" w:rsidRPr="00D83154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D8315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3F0B0AD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14:paraId="23B6D748" w14:textId="77777777" w:rsidR="00E9138F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2. 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пускать наличие в составе передаваемых отходов ВМР или иных отходов, несоответствующих условиям настоящего договора;</w:t>
      </w:r>
    </w:p>
    <w:p w14:paraId="386DB75A" w14:textId="77777777" w:rsidR="00831C0C" w:rsidRPr="00D83154" w:rsidRDefault="00E9138F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3. 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14:paraId="641FDB7F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14:paraId="3534953E" w14:textId="77777777" w:rsidR="00B55B5E" w:rsidRPr="00D83154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выгрузки 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сле выгрузки 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ходов, 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заезд 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авто</w:t>
      </w:r>
      <w:r w:rsidR="00C3162D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а, перевозящего отходы,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ес</w:t>
      </w:r>
      <w:r w:rsidR="006E53F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B55B5E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я</w:t>
      </w:r>
      <w:r w:rsidR="003C2475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4E39E6" w14:textId="77777777" w:rsidR="003C2475" w:rsidRPr="00D83154" w:rsidRDefault="00B55B5E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E9138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 оплачивать услуги, подписывать, заверять печатью счет-фактуру и один экземпляр 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т</w:t>
      </w:r>
      <w:r w:rsidR="00831C0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ь Исполнителю</w:t>
      </w:r>
      <w:r w:rsidR="003C2475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D10063E" w14:textId="77777777" w:rsidR="00831C0C" w:rsidRPr="00D83154" w:rsidRDefault="003C2475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3.7</w:t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 необходимости в оказываемых услугах, заблаговременно до окончания срока 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</w:t>
      </w:r>
      <w:r w:rsidR="00C0113C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иться к Исполнителю о заключении договора на следующий год.</w:t>
      </w:r>
    </w:p>
    <w:p w14:paraId="6ACC629F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4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азчик вправе:</w:t>
      </w:r>
    </w:p>
    <w:p w14:paraId="3DF04F65" w14:textId="77777777" w:rsidR="00831C0C" w:rsidRPr="00D83154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2.4.1.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557F"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контроль взвешивания отходов при их приемке Исполнителем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22A33E" w14:textId="77777777" w:rsidR="00301181" w:rsidRPr="00D83154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 Стороны обязаны не позднее, чем за 10 (десять) рабочих дней до наступления указанных в </w:t>
      </w:r>
      <w:r w:rsidRPr="00D831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16DD5B4A" w14:textId="77777777" w:rsidR="005326AF" w:rsidRPr="00D83154" w:rsidRDefault="00847315" w:rsidP="005326A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14:paraId="4503F096" w14:textId="77777777" w:rsidR="00A67D14" w:rsidRPr="00D83154" w:rsidRDefault="00A67D14" w:rsidP="00A67D14">
      <w:pPr>
        <w:pStyle w:val="justify"/>
        <w:ind w:right="-2" w:firstLine="0"/>
        <w:jc w:val="center"/>
      </w:pPr>
      <w:r w:rsidRPr="00D83154">
        <w:t>3. ПОРЯДОК ОКАЗАНИЯ И ПРИЕМКИ УСЛУГ</w:t>
      </w:r>
    </w:p>
    <w:p w14:paraId="43318801" w14:textId="77777777" w:rsidR="00A67D14" w:rsidRPr="00D83154" w:rsidRDefault="00A67D14" w:rsidP="00A67D14">
      <w:pPr>
        <w:pStyle w:val="justify"/>
        <w:ind w:right="-2" w:firstLine="284"/>
      </w:pPr>
      <w:r w:rsidRPr="00D83154">
        <w:t xml:space="preserve">3.1. Место приемки отходов и оказания услуг: </w:t>
      </w:r>
      <w:r w:rsidR="00E9138F" w:rsidRPr="00D83154">
        <w:t xml:space="preserve">объект по использованию отходов «Погрузчик универсальный "Амкодор 342С4"», расположенный на </w:t>
      </w:r>
      <w:r w:rsidRPr="00D83154">
        <w:t>полигон</w:t>
      </w:r>
      <w:r w:rsidR="00E9138F" w:rsidRPr="00D83154">
        <w:t>е</w:t>
      </w:r>
      <w:r w:rsidRPr="00D83154">
        <w:t xml:space="preserve"> ТКО «Рогачи-Выселк</w:t>
      </w:r>
      <w:r w:rsidR="00CD189A" w:rsidRPr="00D83154">
        <w:t>а</w:t>
      </w:r>
      <w:r w:rsidRPr="00D83154">
        <w:t xml:space="preserve">», Гродненский район, </w:t>
      </w:r>
      <w:proofErr w:type="spellStart"/>
      <w:r w:rsidRPr="00D83154">
        <w:t>Подлабенский</w:t>
      </w:r>
      <w:proofErr w:type="spellEnd"/>
      <w:r w:rsidRPr="00D83154">
        <w:t xml:space="preserve"> с/с, 33, район д. </w:t>
      </w:r>
      <w:proofErr w:type="spellStart"/>
      <w:r w:rsidRPr="00D83154">
        <w:t>Подъятлы</w:t>
      </w:r>
      <w:proofErr w:type="spellEnd"/>
      <w:r w:rsidRPr="00D83154">
        <w:t>.</w:t>
      </w:r>
    </w:p>
    <w:p w14:paraId="5E3B5C36" w14:textId="77777777" w:rsidR="00A67D14" w:rsidRPr="00D83154" w:rsidRDefault="00A67D14" w:rsidP="00A67D14">
      <w:pPr>
        <w:pStyle w:val="justify"/>
        <w:ind w:right="-2" w:firstLine="284"/>
      </w:pPr>
      <w:r w:rsidRPr="00D83154">
        <w:t>3.2.</w:t>
      </w:r>
      <w:r w:rsidRPr="00D83154">
        <w:tab/>
        <w:t xml:space="preserve">Прием отходов производится ежедневно с 08:00 до 19:45. </w:t>
      </w:r>
    </w:p>
    <w:p w14:paraId="264D7942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3</w:t>
      </w:r>
      <w:r w:rsidRPr="00D83154">
        <w:t>.</w:t>
      </w:r>
      <w:r w:rsidRPr="00D83154">
        <w:tab/>
        <w:t>Отходы подлежат разгрузке в местах, определяемых ответственным работником Исполнителя.</w:t>
      </w:r>
    </w:p>
    <w:p w14:paraId="05319333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4</w:t>
      </w:r>
      <w:r w:rsidRPr="00D83154">
        <w:t>.</w:t>
      </w:r>
      <w:r w:rsidRPr="00D83154">
        <w:tab/>
        <w:t>Отходы, поступающие по настоящему договору, подлежат взвешиванию на весах Исполнителя и учету.</w:t>
      </w:r>
      <w:r w:rsidR="006E53FC" w:rsidRPr="00D83154">
        <w:t xml:space="preserve"> 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14:paraId="59E8C42C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5</w:t>
      </w:r>
      <w:r w:rsidRPr="00D83154">
        <w:t>.</w:t>
      </w:r>
      <w:r w:rsidRPr="00D83154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D83154">
        <w:t xml:space="preserve">который признается Сторонами в качестве акта приема-передачи отходов на </w:t>
      </w:r>
      <w:r w:rsidR="00B17EBC" w:rsidRPr="00D83154">
        <w:t>использование</w:t>
      </w:r>
      <w:r w:rsidRPr="00D83154">
        <w:t>.</w:t>
      </w:r>
      <w:r w:rsidRPr="00D83154">
        <w:rPr>
          <w:rFonts w:eastAsiaTheme="minorHAnsi"/>
          <w:shd w:val="clear" w:color="auto" w:fill="FFFFFF"/>
          <w:lang w:eastAsia="en-US"/>
        </w:rPr>
        <w:t xml:space="preserve"> </w:t>
      </w:r>
      <w:r w:rsidRPr="00D83154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51BAB21C" w14:textId="77777777" w:rsidR="00A67D14" w:rsidRPr="00D83154" w:rsidRDefault="00A67D14" w:rsidP="00A67D14">
      <w:pPr>
        <w:pStyle w:val="justify"/>
        <w:ind w:right="-2" w:firstLine="284"/>
      </w:pPr>
      <w:r w:rsidRPr="00D83154">
        <w:t>3.</w:t>
      </w:r>
      <w:r w:rsidR="00700F03" w:rsidRPr="00D83154">
        <w:t>6</w:t>
      </w:r>
      <w:r w:rsidRPr="00D83154">
        <w:t>.</w:t>
      </w:r>
      <w:r w:rsidRPr="00D83154">
        <w:tab/>
      </w:r>
      <w:r w:rsidR="00B17EBC" w:rsidRPr="00D83154">
        <w:t>И</w:t>
      </w:r>
      <w:r w:rsidRPr="00D83154">
        <w:t>спользование отходов осуществляется в соответствии с</w:t>
      </w:r>
      <w:r w:rsidR="00700F03" w:rsidRPr="00D83154">
        <w:t xml:space="preserve"> Технологиче</w:t>
      </w:r>
      <w:r w:rsidR="00047E53" w:rsidRPr="00D83154">
        <w:t>с</w:t>
      </w:r>
      <w:r w:rsidR="00700F03" w:rsidRPr="00D83154">
        <w:t>ким регламентом на производство "Грунт органо-минеральный" от 22.04.2022 г.</w:t>
      </w:r>
    </w:p>
    <w:p w14:paraId="024FCC1E" w14:textId="345C5C76" w:rsidR="0080332A" w:rsidRPr="00D83154" w:rsidRDefault="00A67D14" w:rsidP="0080332A">
      <w:pPr>
        <w:pStyle w:val="justify"/>
        <w:ind w:right="-2" w:firstLine="284"/>
      </w:pPr>
      <w:r w:rsidRPr="00D83154">
        <w:t>3.</w:t>
      </w:r>
      <w:r w:rsidR="00700F03" w:rsidRPr="00D83154">
        <w:t>7</w:t>
      </w:r>
      <w:r w:rsidRPr="00D83154"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D83154">
        <w:t xml:space="preserve"> </w:t>
      </w:r>
    </w:p>
    <w:p w14:paraId="4A565C9C" w14:textId="7CDA1E98" w:rsidR="00B05406" w:rsidRPr="00D83154" w:rsidRDefault="0080332A" w:rsidP="0080332A">
      <w:pPr>
        <w:pStyle w:val="justify"/>
        <w:ind w:right="-2" w:firstLine="284"/>
      </w:pPr>
      <w:r w:rsidRPr="00D83154"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56D4BA76" w14:textId="6D0214DB" w:rsidR="00D83154" w:rsidRPr="00D83154" w:rsidRDefault="00D83154" w:rsidP="0080332A">
      <w:pPr>
        <w:pStyle w:val="justify"/>
        <w:ind w:right="-2" w:firstLine="284"/>
      </w:pPr>
    </w:p>
    <w:p w14:paraId="1D57A47B" w14:textId="77777777" w:rsidR="00A67D14" w:rsidRPr="00D83154" w:rsidRDefault="00A67D14" w:rsidP="00A67D14">
      <w:pPr>
        <w:pStyle w:val="justify"/>
        <w:ind w:right="-2" w:firstLine="0"/>
        <w:jc w:val="center"/>
      </w:pPr>
      <w:r w:rsidRPr="00D83154">
        <w:t>4. СТОИМОСТЬ УСЛУГ И ПОРЯДОК РАСЧЕТОВ</w:t>
      </w:r>
    </w:p>
    <w:p w14:paraId="464DC273" w14:textId="77777777" w:rsidR="00A67D14" w:rsidRPr="00D83154" w:rsidRDefault="00A67D14" w:rsidP="00A67D14">
      <w:pPr>
        <w:pStyle w:val="justify"/>
        <w:ind w:right="-2" w:firstLine="284"/>
        <w:rPr>
          <w:lang w:bidi="ru-RU"/>
        </w:rPr>
      </w:pPr>
      <w:r w:rsidRPr="00D83154"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D83154">
        <w:rPr>
          <w:lang w:bidi="ru-RU"/>
        </w:rPr>
        <w:t xml:space="preserve"> на официальном сайте Исполнителя</w:t>
      </w:r>
      <w:r w:rsidRPr="00D83154">
        <w:rPr>
          <w:b/>
          <w:bCs/>
          <w:i/>
          <w:iCs/>
        </w:rPr>
        <w:t xml:space="preserve"> </w:t>
      </w:r>
      <w:hyperlink r:id="rId6" w:history="1">
        <w:r w:rsidRPr="00D83154">
          <w:rPr>
            <w:rStyle w:val="a3"/>
            <w:b/>
            <w:bCs/>
            <w:lang w:bidi="ru-RU"/>
          </w:rPr>
          <w:t>www.zumso.by</w:t>
        </w:r>
      </w:hyperlink>
      <w:r w:rsidRPr="00D83154">
        <w:rPr>
          <w:lang w:bidi="ru-RU"/>
        </w:rPr>
        <w:t xml:space="preserve">. </w:t>
      </w:r>
    </w:p>
    <w:p w14:paraId="30297F5C" w14:textId="77777777" w:rsidR="0004726A" w:rsidRPr="00D83154" w:rsidRDefault="00A67D14" w:rsidP="0004726A">
      <w:pPr>
        <w:pStyle w:val="justify"/>
        <w:ind w:firstLine="284"/>
      </w:pPr>
      <w:r w:rsidRPr="00D83154">
        <w:t xml:space="preserve">4.2. </w:t>
      </w:r>
      <w:r w:rsidR="0004726A" w:rsidRPr="00D83154">
        <w:t>Оплата услуг осуществляется по факту оказания услуг на основании счет-фактуры ежемесячно до 25 числа месяца, следующего за месяцем оказания услуг.</w:t>
      </w:r>
    </w:p>
    <w:p w14:paraId="4307AE22" w14:textId="064622F3" w:rsidR="0004726A" w:rsidRPr="00D83154" w:rsidRDefault="0004726A" w:rsidP="0004726A">
      <w:pPr>
        <w:pStyle w:val="justify"/>
        <w:ind w:right="-2" w:firstLine="284"/>
      </w:pPr>
      <w:r w:rsidRPr="00D83154"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Белагропромбанк», БИК BAPBBY2X.</w:t>
      </w:r>
      <w:r w:rsidR="003259DD" w:rsidRPr="00D83154">
        <w:rPr>
          <w:color w:val="000000"/>
          <w:spacing w:val="3"/>
        </w:rPr>
        <w:t xml:space="preserve"> </w:t>
      </w:r>
      <w:r w:rsidR="003259DD" w:rsidRPr="00D83154"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г (бюджет) от____________202</w:t>
      </w:r>
      <w:r w:rsidR="00F32636">
        <w:t>__</w:t>
      </w:r>
      <w:r w:rsidR="003259DD" w:rsidRPr="00D83154">
        <w:t xml:space="preserve"> г.», в противном случае Исполнитель ответственности за правильное зачисление перечисленных сумм не несет.</w:t>
      </w:r>
    </w:p>
    <w:p w14:paraId="18B033A8" w14:textId="369849DF" w:rsidR="0004726A" w:rsidRPr="00D83154" w:rsidRDefault="0004726A" w:rsidP="0004726A">
      <w:pPr>
        <w:pStyle w:val="justify"/>
        <w:ind w:right="-2" w:firstLine="284"/>
      </w:pPr>
      <w:r w:rsidRPr="00D83154">
        <w:t>4.4. Ориентировочная сумма договора составляет _____________________________ рублей.</w:t>
      </w:r>
    </w:p>
    <w:p w14:paraId="3ABA7DB0" w14:textId="06BBE53F" w:rsidR="00CD7DDA" w:rsidRDefault="0004726A" w:rsidP="0004726A">
      <w:pPr>
        <w:pStyle w:val="justify"/>
        <w:ind w:right="-2" w:firstLine="284"/>
      </w:pPr>
      <w:r w:rsidRPr="00D83154">
        <w:t xml:space="preserve">4.5. Источник финансирования – </w:t>
      </w:r>
      <w:r w:rsidRPr="00D83154">
        <w:rPr>
          <w:b/>
        </w:rPr>
        <w:t>_______________________ бюджет</w:t>
      </w:r>
      <w:r w:rsidRPr="00D83154">
        <w:t>.</w:t>
      </w:r>
    </w:p>
    <w:p w14:paraId="7156659F" w14:textId="1A856665" w:rsidR="00D83154" w:rsidRDefault="00D83154" w:rsidP="0004726A">
      <w:pPr>
        <w:pStyle w:val="justify"/>
        <w:ind w:right="-2" w:firstLine="284"/>
      </w:pPr>
    </w:p>
    <w:p w14:paraId="56033B94" w14:textId="77777777" w:rsidR="005B58B5" w:rsidRPr="00D83154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D8315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55118D28" w14:textId="77777777" w:rsidR="005B58B5" w:rsidRPr="00D83154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невыполнение или ненадлежащее выполнение обязательств по настоящему договору </w:t>
      </w:r>
      <w:r w:rsidR="00FF4FD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роны несут ответственность в соответствии с действующим законодательством Республики Беларусь.</w:t>
      </w:r>
    </w:p>
    <w:p w14:paraId="1D61230E" w14:textId="77777777" w:rsidR="005B58B5" w:rsidRPr="00D83154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</w:t>
      </w:r>
      <w:r w:rsidR="00FF4FD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ронами по договору предъявление претензии обязательно, срок ответа на претензию </w:t>
      </w:r>
      <w:r w:rsidR="005326AF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ляет </w:t>
      </w:r>
      <w:r w:rsidR="00F20E7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14:paraId="328A9CAA" w14:textId="77777777" w:rsidR="005B58B5" w:rsidRDefault="00FF4FD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5.</w:t>
      </w:r>
      <w:r w:rsidR="0004726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1253C9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D8315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14:paraId="7BA61E2C" w14:textId="77777777" w:rsidR="00357816" w:rsidRPr="00D83154" w:rsidRDefault="00357816" w:rsidP="00FF4FD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AA8F1AA" w14:textId="77777777" w:rsidR="005B58B5" w:rsidRPr="00D83154" w:rsidRDefault="005B58B5" w:rsidP="00F30557">
      <w:pPr>
        <w:pStyle w:val="a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РОК ДЕЙСТВИЯ</w:t>
      </w:r>
      <w:r w:rsidRPr="00D8315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14:paraId="0E4BBA50" w14:textId="7615BAC1" w:rsidR="005B58B5" w:rsidRPr="00D83154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мента подписания Сторонами</w:t>
      </w:r>
      <w:r w:rsidR="00E45C0B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действует по </w:t>
      </w:r>
      <w:r w:rsid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1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893F09" w:rsidRP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</w:t>
      </w:r>
      <w:r w:rsidRP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202</w:t>
      </w:r>
      <w:r w:rsidR="00F326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AC1BA5" w:rsidRPr="00893F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</w:t>
      </w:r>
      <w:r w:rsidR="006F776E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ного </w:t>
      </w:r>
      <w:r w:rsidR="0051308A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нения.</w:t>
      </w:r>
      <w:r w:rsidR="00963429" w:rsidRPr="00D83154">
        <w:rPr>
          <w:sz w:val="24"/>
          <w:szCs w:val="24"/>
        </w:rPr>
        <w:t xml:space="preserve"> </w:t>
      </w:r>
    </w:p>
    <w:p w14:paraId="0A374158" w14:textId="77777777" w:rsidR="005B58B5" w:rsidRPr="00D83154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D8315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14:paraId="04D27BE1" w14:textId="77777777" w:rsidR="005B58B5" w:rsidRPr="00D83154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D8315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14:paraId="19E70EFA" w14:textId="77777777" w:rsidR="00B05406" w:rsidRPr="00D83154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0A9EC6DC" w14:textId="77777777" w:rsidR="00357816" w:rsidRDefault="00357816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31CD201" w14:textId="014D3960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left="284"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АНТИКОРРУПЦИОННАЯ ОГОВОРКА</w:t>
      </w:r>
    </w:p>
    <w:p w14:paraId="43B14508" w14:textId="77777777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02B2277D" w14:textId="77777777" w:rsidR="0039136D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4F69B175" w14:textId="07A1A940" w:rsidR="005326AF" w:rsidRPr="00D83154" w:rsidRDefault="0039136D" w:rsidP="0039136D">
      <w:pPr>
        <w:widowControl w:val="0"/>
        <w:tabs>
          <w:tab w:val="left" w:pos="884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0A48E29A" w14:textId="77777777" w:rsidR="00357816" w:rsidRDefault="00357816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C9B843" w14:textId="083F9522" w:rsidR="005B58B5" w:rsidRDefault="0039136D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="005B58B5" w:rsidRPr="00D831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5B58B5" w:rsidRPr="00D83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14:paraId="498F8D40" w14:textId="77777777" w:rsidR="00357816" w:rsidRPr="00D83154" w:rsidRDefault="00357816" w:rsidP="0039136D">
      <w:pPr>
        <w:widowControl w:val="0"/>
        <w:tabs>
          <w:tab w:val="left" w:pos="0"/>
        </w:tabs>
        <w:autoSpaceDE w:val="0"/>
        <w:autoSpaceDN w:val="0"/>
        <w:spacing w:after="1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10093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5040"/>
        <w:gridCol w:w="5053"/>
      </w:tblGrid>
      <w:tr w:rsidR="005B58B5" w:rsidRPr="00D83154" w14:paraId="3A61E043" w14:textId="77777777" w:rsidTr="0039136D">
        <w:trPr>
          <w:trHeight w:val="3451"/>
        </w:trPr>
        <w:tc>
          <w:tcPr>
            <w:tcW w:w="5040" w:type="dxa"/>
          </w:tcPr>
          <w:p w14:paraId="69AEA540" w14:textId="77777777" w:rsidR="005B58B5" w:rsidRPr="00D83154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  <w:p w14:paraId="6C0669F4" w14:textId="77777777" w:rsidR="00D22485" w:rsidRPr="00D83154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4D1BB073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A4CFA87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633E336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7FA0641B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472D69AD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343BF414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7B0F821F" w14:textId="77777777" w:rsidR="00DF640D" w:rsidRPr="00D83154" w:rsidRDefault="00DF640D" w:rsidP="005326AF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1CFFDDD1" w14:textId="77777777" w:rsidR="00DF640D" w:rsidRPr="00D83154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1EED6CD3" w14:textId="77777777" w:rsidR="005B58B5" w:rsidRPr="00D83154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053" w:type="dxa"/>
          </w:tcPr>
          <w:p w14:paraId="1574A296" w14:textId="77777777" w:rsidR="005B58B5" w:rsidRPr="00D83154" w:rsidRDefault="005B58B5" w:rsidP="005326AF">
            <w:pPr>
              <w:spacing w:line="266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Ь</w:t>
            </w:r>
          </w:p>
          <w:p w14:paraId="368E165B" w14:textId="77777777" w:rsidR="005B58B5" w:rsidRPr="00D83154" w:rsidRDefault="005B58B5" w:rsidP="005326AF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сударственное</w:t>
            </w:r>
            <w:r w:rsidRPr="00D8315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приятие</w:t>
            </w:r>
          </w:p>
          <w:p w14:paraId="03FC6DF0" w14:textId="77777777" w:rsidR="00D274CB" w:rsidRPr="00D83154" w:rsidRDefault="005B58B5" w:rsidP="005326AF">
            <w:pPr>
              <w:spacing w:before="2" w:line="237" w:lineRule="auto"/>
              <w:ind w:left="18"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«Гродненский завод по утилизации</w:t>
            </w:r>
            <w:r w:rsidRPr="00D8315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 механической сортировке отходов» </w:t>
            </w:r>
          </w:p>
          <w:p w14:paraId="07D14A61" w14:textId="717A9FAE" w:rsidR="005A200D" w:rsidRPr="00D83154" w:rsidRDefault="005B58B5" w:rsidP="00FF4FD6">
            <w:pPr>
              <w:ind w:left="422" w:right="144"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Почтовый адрес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317</w:t>
            </w:r>
            <w:r w:rsidR="00495A67" w:rsidRPr="00495A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1, Гродненский район,</w:t>
            </w:r>
            <w:r w:rsidR="00FF4FD6"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с/с, 33,</w:t>
            </w:r>
            <w:r w:rsidR="00FF4FD6"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район д. </w:t>
            </w:r>
            <w:proofErr w:type="spellStart"/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ъятлы</w:t>
            </w:r>
            <w:proofErr w:type="spellEnd"/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031F1F05" w14:textId="77777777" w:rsidR="005B58B5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П 591518010</w:t>
            </w:r>
          </w:p>
          <w:p w14:paraId="5BF5A3A2" w14:textId="77777777" w:rsidR="005B58B5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\с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Y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9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122236200240000000</w:t>
            </w:r>
          </w:p>
          <w:p w14:paraId="27CE24FD" w14:textId="73F27EC9" w:rsidR="001253C9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АО «Белагропромбанк», БИК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BY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2A6DD8F3" w14:textId="77777777" w:rsidR="005A200D" w:rsidRPr="00D83154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тел. </w:t>
            </w: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684902(эколог), 684901(бух), 684918(юр) </w:t>
            </w:r>
          </w:p>
          <w:p w14:paraId="6E95A2A9" w14:textId="77777777" w:rsidR="00357816" w:rsidRPr="00495A67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e</w:t>
            </w:r>
            <w:r w:rsidRPr="00495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r w:rsidRPr="00D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mail</w:t>
            </w:r>
            <w:r w:rsidR="005A200D" w:rsidRPr="00495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: </w:t>
            </w:r>
            <w:hyperlink r:id="rId7" w:history="1"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jur</w:t>
              </w:r>
              <w:r w:rsidR="005A200D" w:rsidRPr="00495A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5A200D" w:rsidRPr="00495A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5A200D" w:rsidRPr="00D8315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690061" w:rsidRPr="00495A6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</w:t>
            </w:r>
            <w:hyperlink r:id="rId8" w:history="1"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uh</w:t>
              </w:r>
              <w:r w:rsidR="00690061" w:rsidRPr="00495A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690061" w:rsidRPr="00495A6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690061" w:rsidRPr="00C227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5A200D" w:rsidRPr="00495A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328B05A" w14:textId="097F2AB2" w:rsidR="005B58B5" w:rsidRPr="00495A67" w:rsidRDefault="00C2273D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495A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="005A200D" w:rsidRPr="00495A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  <w:p w14:paraId="5EB22997" w14:textId="77777777" w:rsidR="0039136D" w:rsidRPr="00495A67" w:rsidRDefault="0039136D" w:rsidP="001253C9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02E57599" w14:textId="4BB74AF7" w:rsidR="005B58B5" w:rsidRPr="00D83154" w:rsidRDefault="00357816" w:rsidP="003578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   </w:t>
            </w:r>
            <w:r w:rsidR="005B58B5"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ректор</w:t>
            </w:r>
          </w:p>
          <w:p w14:paraId="37DD285A" w14:textId="77777777" w:rsidR="005B58B5" w:rsidRPr="00D83154" w:rsidRDefault="005B58B5" w:rsidP="001253C9">
            <w:pPr>
              <w:ind w:left="8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831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.С. Андреевский</w:t>
            </w:r>
          </w:p>
        </w:tc>
      </w:tr>
    </w:tbl>
    <w:p w14:paraId="57E53378" w14:textId="77777777" w:rsidR="00E45C0B" w:rsidRDefault="00E45C0B" w:rsidP="0039136D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EF4673A" w14:textId="77777777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128CD5F" w14:textId="02E76A4B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E56397" w14:textId="352A4F02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25BE37" w14:textId="49FF028C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118209" w14:textId="55B6708E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7334DC" w14:textId="77777777" w:rsidR="00357816" w:rsidRDefault="00357816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08D6E5" w14:textId="1528EAD5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DC5A679" w14:textId="77777777" w:rsidR="00D83154" w:rsidRDefault="00D83154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5BA349" w14:textId="03E6F9BE" w:rsidR="0004726A" w:rsidRDefault="0004726A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079BF4" w14:textId="71F6C6BD" w:rsidR="00615300" w:rsidRDefault="00615300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3333E78" w14:textId="77777777" w:rsidR="00615300" w:rsidRDefault="00615300" w:rsidP="004A0C1D">
      <w:pPr>
        <w:widowControl w:val="0"/>
        <w:tabs>
          <w:tab w:val="left" w:pos="623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623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93DEF7" w14:textId="77777777" w:rsidR="006E53FC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 </w:t>
      </w:r>
    </w:p>
    <w:p w14:paraId="0EDD9375" w14:textId="77777777" w:rsidR="008C2E6F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</w:t>
      </w:r>
      <w:r w:rsidR="008C2E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грунт) </w:t>
      </w:r>
    </w:p>
    <w:p w14:paraId="656EAE4B" w14:textId="20F22EA2" w:rsidR="006B5679" w:rsidRDefault="005B58B5" w:rsidP="00B014FE">
      <w:pPr>
        <w:widowControl w:val="0"/>
        <w:tabs>
          <w:tab w:val="left" w:pos="538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5387" w:right="127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4A0C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5326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F3263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6E53FC" w:rsidRPr="006E53FC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№ ______/</w:t>
      </w:r>
      <w:r w:rsidR="008C2E6F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г</w:t>
      </w:r>
      <w:r w:rsidR="00B014FE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(бюджет)</w:t>
      </w:r>
    </w:p>
    <w:p w14:paraId="62215553" w14:textId="77777777" w:rsidR="005B58B5" w:rsidRPr="005B58B5" w:rsidRDefault="005B58B5" w:rsidP="006E53FC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right="127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3D34870" w14:textId="77777777"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ЕЧЕНЬ </w:t>
      </w:r>
      <w:r w:rsidR="004A0C1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ММУНАЛЬНЫХ </w:t>
      </w: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ХОДОВ,</w:t>
      </w:r>
    </w:p>
    <w:p w14:paraId="4B8ED11F" w14:textId="77777777" w:rsidR="006E53FC" w:rsidRDefault="005B58B5" w:rsidP="004A0C1D">
      <w:pPr>
        <w:widowControl w:val="0"/>
        <w:autoSpaceDE w:val="0"/>
        <w:autoSpaceDN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используемых </w:t>
      </w:r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в производстве грунта </w:t>
      </w:r>
      <w:proofErr w:type="gramStart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>органо-минерального</w:t>
      </w:r>
      <w:proofErr w:type="gramEnd"/>
      <w:r w:rsidR="006E53FC" w:rsidRPr="006E53FC">
        <w:rPr>
          <w:rFonts w:ascii="Times New Roman" w:eastAsia="Times New Roman" w:hAnsi="Times New Roman" w:cs="Times New Roman"/>
          <w:sz w:val="26"/>
          <w:lang w:eastAsia="ru-RU" w:bidi="ru-RU"/>
        </w:rPr>
        <w:t xml:space="preserve"> </w:t>
      </w:r>
    </w:p>
    <w:p w14:paraId="40F96356" w14:textId="77777777" w:rsidR="006E53FC" w:rsidRPr="006E53FC" w:rsidRDefault="006E53FC" w:rsidP="006E53FC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684"/>
        <w:gridCol w:w="1232"/>
        <w:gridCol w:w="5876"/>
        <w:gridCol w:w="2537"/>
      </w:tblGrid>
      <w:tr w:rsidR="00F30557" w:rsidRPr="006E53FC" w14:paraId="2C978D06" w14:textId="77777777" w:rsidTr="00F30557">
        <w:trPr>
          <w:trHeight w:val="511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A240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3A15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отходов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0062" w14:textId="77777777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тходов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97C0" w14:textId="00EF224E" w:rsidR="00F30557" w:rsidRPr="006E53FC" w:rsidRDefault="00F30557" w:rsidP="006E53FC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риентировочное количество, тонн</w:t>
            </w:r>
          </w:p>
        </w:tc>
      </w:tr>
      <w:tr w:rsidR="00F30557" w:rsidRPr="006E53FC" w14:paraId="2D0299E5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E4CA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E96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3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1452" w14:textId="77777777" w:rsidR="00F30557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кухонь и предприятий общественного питания</w:t>
            </w:r>
            <w:r w:rsidR="004A0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(Только 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 xml:space="preserve">твердые 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отходы растительного происхождения</w:t>
            </w:r>
            <w:r w:rsid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!</w:t>
            </w:r>
            <w:r w:rsidR="004A0C1D" w:rsidRPr="004A0C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)</w:t>
            </w:r>
          </w:p>
          <w:p w14:paraId="228D69F4" w14:textId="77777777" w:rsidR="00B014FE" w:rsidRPr="006E53FC" w:rsidRDefault="00B014FE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7927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1A19C7C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6C008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C494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5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3B28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й и дворовый смет</w:t>
            </w:r>
          </w:p>
          <w:p w14:paraId="79FD3BC1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4D3C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5FEC8A4F" w14:textId="77777777" w:rsidTr="00F30557">
        <w:trPr>
          <w:trHeight w:val="62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28E6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70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8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F1D4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й промышленных предприятий и организаций</w:t>
            </w:r>
          </w:p>
          <w:p w14:paraId="55AF1646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6677A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9D69B60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F47C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39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09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B1DB2" w14:textId="77777777" w:rsidR="00F30557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довольственными товарами</w:t>
            </w:r>
          </w:p>
          <w:p w14:paraId="32FF1426" w14:textId="77777777" w:rsidR="00B014FE" w:rsidRPr="006E53FC" w:rsidRDefault="00B014FE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D183" w14:textId="77777777" w:rsidR="00F30557" w:rsidRPr="006E53FC" w:rsidRDefault="00F30557" w:rsidP="00F3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6DE81E4B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BDC4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6D6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0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8965" w14:textId="77777777" w:rsidR="00F30557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ходы (смет) от уборки территории и помещений объектов оптово-розничной торговли промышленными товарами</w:t>
            </w:r>
          </w:p>
          <w:p w14:paraId="7DF29F82" w14:textId="77777777" w:rsidR="00B014FE" w:rsidRPr="006E53FC" w:rsidRDefault="00B014FE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4ACA" w14:textId="77777777" w:rsidR="00F30557" w:rsidRPr="006E53FC" w:rsidRDefault="00F30557" w:rsidP="006E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0557" w:rsidRPr="006E53FC" w14:paraId="7BA564C4" w14:textId="77777777" w:rsidTr="00F30557">
        <w:trPr>
          <w:trHeight w:val="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0732" w14:textId="77777777" w:rsidR="00F30557" w:rsidRPr="006E53FC" w:rsidRDefault="004A0C1D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55C" w14:textId="77777777" w:rsidR="00F30557" w:rsidRPr="006E53FC" w:rsidRDefault="00F30557" w:rsidP="006E53FC">
            <w:pPr>
              <w:spacing w:after="0" w:line="249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1100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1833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5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15C0E" w14:textId="77777777" w:rsidR="00F30557" w:rsidRPr="006E53FC" w:rsidRDefault="00F30557" w:rsidP="006E53FC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1317B1AF" w14:textId="77777777"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0F08516E" w14:textId="77777777"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TableNormal"/>
        <w:tblW w:w="995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103"/>
      </w:tblGrid>
      <w:tr w:rsidR="00E45C0B" w:rsidRPr="001253C9" w14:paraId="04D5FE1D" w14:textId="77777777" w:rsidTr="00F30557">
        <w:trPr>
          <w:trHeight w:val="2850"/>
        </w:trPr>
        <w:tc>
          <w:tcPr>
            <w:tcW w:w="4856" w:type="dxa"/>
          </w:tcPr>
          <w:p w14:paraId="4D28AE0B" w14:textId="77777777" w:rsidR="007A7D21" w:rsidRPr="00CD189A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2CA9C7F8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14:paraId="0869451F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498D6970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112C9D9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58D673B4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621B37B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45EF4F86" w14:textId="77777777"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08CA995B" w14:textId="77777777"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103" w:type="dxa"/>
          </w:tcPr>
          <w:p w14:paraId="5F69EB15" w14:textId="77777777"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7D6C7937" w14:textId="77777777"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14:paraId="45732519" w14:textId="77777777"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14:paraId="6D62FC22" w14:textId="77777777"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14:paraId="096F8C35" w14:textId="77777777"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14:paraId="17627771" w14:textId="77777777"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14:paraId="378CE7A5" w14:textId="77777777"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14:paraId="339F6442" w14:textId="77777777"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14:paraId="2082529D" w14:textId="77777777"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 w:rsidSect="0039136D">
      <w:pgSz w:w="11910" w:h="16840"/>
      <w:pgMar w:top="420" w:right="72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96B2D892"/>
    <w:lvl w:ilvl="0" w:tplc="1040BF82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2472511">
    <w:abstractNumId w:val="1"/>
  </w:num>
  <w:num w:numId="2" w16cid:durableId="965892917">
    <w:abstractNumId w:val="5"/>
  </w:num>
  <w:num w:numId="3" w16cid:durableId="317617078">
    <w:abstractNumId w:val="0"/>
  </w:num>
  <w:num w:numId="4" w16cid:durableId="1648195730">
    <w:abstractNumId w:val="10"/>
  </w:num>
  <w:num w:numId="5" w16cid:durableId="1124695478">
    <w:abstractNumId w:val="3"/>
  </w:num>
  <w:num w:numId="6" w16cid:durableId="1459104585">
    <w:abstractNumId w:val="4"/>
  </w:num>
  <w:num w:numId="7" w16cid:durableId="1100027220">
    <w:abstractNumId w:val="8"/>
  </w:num>
  <w:num w:numId="8" w16cid:durableId="460071319">
    <w:abstractNumId w:val="7"/>
  </w:num>
  <w:num w:numId="9" w16cid:durableId="809439394">
    <w:abstractNumId w:val="11"/>
  </w:num>
  <w:num w:numId="10" w16cid:durableId="944843934">
    <w:abstractNumId w:val="6"/>
  </w:num>
  <w:num w:numId="11" w16cid:durableId="377121456">
    <w:abstractNumId w:val="2"/>
  </w:num>
  <w:num w:numId="12" w16cid:durableId="793910064">
    <w:abstractNumId w:val="9"/>
  </w:num>
  <w:num w:numId="13" w16cid:durableId="30096586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3557F"/>
    <w:rsid w:val="0004726A"/>
    <w:rsid w:val="00047E53"/>
    <w:rsid w:val="00054051"/>
    <w:rsid w:val="00062244"/>
    <w:rsid w:val="00071301"/>
    <w:rsid w:val="000A00CB"/>
    <w:rsid w:val="000A2B16"/>
    <w:rsid w:val="001253C9"/>
    <w:rsid w:val="00162C75"/>
    <w:rsid w:val="001A074F"/>
    <w:rsid w:val="001B62D6"/>
    <w:rsid w:val="001E410B"/>
    <w:rsid w:val="001E5DB1"/>
    <w:rsid w:val="0021010C"/>
    <w:rsid w:val="00216D50"/>
    <w:rsid w:val="00225786"/>
    <w:rsid w:val="00231CF1"/>
    <w:rsid w:val="00232D45"/>
    <w:rsid w:val="00244437"/>
    <w:rsid w:val="00244D0A"/>
    <w:rsid w:val="002615EC"/>
    <w:rsid w:val="002806D3"/>
    <w:rsid w:val="00283A8E"/>
    <w:rsid w:val="002852B6"/>
    <w:rsid w:val="002856AB"/>
    <w:rsid w:val="002A5400"/>
    <w:rsid w:val="002B03D2"/>
    <w:rsid w:val="002C2E0A"/>
    <w:rsid w:val="002D421A"/>
    <w:rsid w:val="00301181"/>
    <w:rsid w:val="003259DD"/>
    <w:rsid w:val="00344BA7"/>
    <w:rsid w:val="00356F81"/>
    <w:rsid w:val="00357816"/>
    <w:rsid w:val="003763E8"/>
    <w:rsid w:val="0039136D"/>
    <w:rsid w:val="00391550"/>
    <w:rsid w:val="0039434E"/>
    <w:rsid w:val="00397724"/>
    <w:rsid w:val="003B45CB"/>
    <w:rsid w:val="003C2475"/>
    <w:rsid w:val="003C3A9A"/>
    <w:rsid w:val="003E1227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95A67"/>
    <w:rsid w:val="004A0C1D"/>
    <w:rsid w:val="004B3270"/>
    <w:rsid w:val="004D2F4A"/>
    <w:rsid w:val="004D5F12"/>
    <w:rsid w:val="00502B0C"/>
    <w:rsid w:val="0051308A"/>
    <w:rsid w:val="00515F35"/>
    <w:rsid w:val="0053259D"/>
    <w:rsid w:val="005326AF"/>
    <w:rsid w:val="00542650"/>
    <w:rsid w:val="0057256B"/>
    <w:rsid w:val="005773D0"/>
    <w:rsid w:val="005A200D"/>
    <w:rsid w:val="005B58B5"/>
    <w:rsid w:val="005C12A3"/>
    <w:rsid w:val="005D5CCA"/>
    <w:rsid w:val="005D767C"/>
    <w:rsid w:val="005F5526"/>
    <w:rsid w:val="0060350B"/>
    <w:rsid w:val="00603DBF"/>
    <w:rsid w:val="006070AB"/>
    <w:rsid w:val="00615300"/>
    <w:rsid w:val="00634339"/>
    <w:rsid w:val="006744A4"/>
    <w:rsid w:val="00683B2F"/>
    <w:rsid w:val="00686680"/>
    <w:rsid w:val="00690061"/>
    <w:rsid w:val="0069271E"/>
    <w:rsid w:val="006B2718"/>
    <w:rsid w:val="006B5679"/>
    <w:rsid w:val="006C34B6"/>
    <w:rsid w:val="006D4489"/>
    <w:rsid w:val="006E53FC"/>
    <w:rsid w:val="006F4CCD"/>
    <w:rsid w:val="006F776E"/>
    <w:rsid w:val="00700F03"/>
    <w:rsid w:val="0071395F"/>
    <w:rsid w:val="0074105B"/>
    <w:rsid w:val="00764790"/>
    <w:rsid w:val="00774527"/>
    <w:rsid w:val="00777D60"/>
    <w:rsid w:val="007A5D80"/>
    <w:rsid w:val="007A5EFD"/>
    <w:rsid w:val="007A7D21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8DA"/>
    <w:rsid w:val="00860AEC"/>
    <w:rsid w:val="00861071"/>
    <w:rsid w:val="00862DD0"/>
    <w:rsid w:val="00893C2E"/>
    <w:rsid w:val="00893F09"/>
    <w:rsid w:val="00897B9A"/>
    <w:rsid w:val="008A2264"/>
    <w:rsid w:val="008A7D4A"/>
    <w:rsid w:val="008C2E6F"/>
    <w:rsid w:val="008E25F4"/>
    <w:rsid w:val="008E6704"/>
    <w:rsid w:val="008F784B"/>
    <w:rsid w:val="00904269"/>
    <w:rsid w:val="00925C57"/>
    <w:rsid w:val="009300AA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2FD0"/>
    <w:rsid w:val="00A975F9"/>
    <w:rsid w:val="00AA7A22"/>
    <w:rsid w:val="00AB04F1"/>
    <w:rsid w:val="00AC1BA5"/>
    <w:rsid w:val="00AC200D"/>
    <w:rsid w:val="00AD3BB3"/>
    <w:rsid w:val="00AF55F1"/>
    <w:rsid w:val="00AF77FB"/>
    <w:rsid w:val="00B014FE"/>
    <w:rsid w:val="00B05406"/>
    <w:rsid w:val="00B170EA"/>
    <w:rsid w:val="00B17EBC"/>
    <w:rsid w:val="00B45057"/>
    <w:rsid w:val="00B53A17"/>
    <w:rsid w:val="00B5497C"/>
    <w:rsid w:val="00B55B5E"/>
    <w:rsid w:val="00B6448E"/>
    <w:rsid w:val="00BA55F3"/>
    <w:rsid w:val="00BB151C"/>
    <w:rsid w:val="00BD6DBF"/>
    <w:rsid w:val="00BE3DDD"/>
    <w:rsid w:val="00C0113C"/>
    <w:rsid w:val="00C2273D"/>
    <w:rsid w:val="00C302DB"/>
    <w:rsid w:val="00C3162D"/>
    <w:rsid w:val="00C64AFB"/>
    <w:rsid w:val="00CA03E2"/>
    <w:rsid w:val="00CA2522"/>
    <w:rsid w:val="00CA6967"/>
    <w:rsid w:val="00CB5DBE"/>
    <w:rsid w:val="00CC146E"/>
    <w:rsid w:val="00CC7EF8"/>
    <w:rsid w:val="00CD189A"/>
    <w:rsid w:val="00CD7DDA"/>
    <w:rsid w:val="00CF14EB"/>
    <w:rsid w:val="00D021D4"/>
    <w:rsid w:val="00D22485"/>
    <w:rsid w:val="00D274CB"/>
    <w:rsid w:val="00D3103E"/>
    <w:rsid w:val="00D50DC3"/>
    <w:rsid w:val="00D72385"/>
    <w:rsid w:val="00D739AD"/>
    <w:rsid w:val="00D74199"/>
    <w:rsid w:val="00D83154"/>
    <w:rsid w:val="00DA356F"/>
    <w:rsid w:val="00DB6EDA"/>
    <w:rsid w:val="00DC3082"/>
    <w:rsid w:val="00DD2307"/>
    <w:rsid w:val="00DD79E2"/>
    <w:rsid w:val="00DF640D"/>
    <w:rsid w:val="00E01C54"/>
    <w:rsid w:val="00E04129"/>
    <w:rsid w:val="00E14978"/>
    <w:rsid w:val="00E23452"/>
    <w:rsid w:val="00E425A1"/>
    <w:rsid w:val="00E45C0B"/>
    <w:rsid w:val="00E656FD"/>
    <w:rsid w:val="00E71F36"/>
    <w:rsid w:val="00E906D5"/>
    <w:rsid w:val="00E9138F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30557"/>
    <w:rsid w:val="00F32636"/>
    <w:rsid w:val="00F45751"/>
    <w:rsid w:val="00F55491"/>
    <w:rsid w:val="00F70010"/>
    <w:rsid w:val="00F74BF1"/>
    <w:rsid w:val="00F8760F"/>
    <w:rsid w:val="00FD10A9"/>
    <w:rsid w:val="00FD184D"/>
    <w:rsid w:val="00FD238D"/>
    <w:rsid w:val="00FE5C0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75B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69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FDDE-6310-4D32-ABB1-58AF60D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2</cp:revision>
  <cp:lastPrinted>2022-05-19T09:33:00Z</cp:lastPrinted>
  <dcterms:created xsi:type="dcterms:W3CDTF">2025-12-24T07:48:00Z</dcterms:created>
  <dcterms:modified xsi:type="dcterms:W3CDTF">2025-12-24T07:48:00Z</dcterms:modified>
</cp:coreProperties>
</file>